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78"/>
        <w:gridCol w:w="27"/>
        <w:gridCol w:w="243"/>
        <w:gridCol w:w="1318"/>
        <w:gridCol w:w="804"/>
        <w:gridCol w:w="2373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7A6B63B3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6C63729D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hvik R</w:t>
            </w:r>
            <w:r w:rsidR="0037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74FCF5D7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BD598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4722E0FF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BD598D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43F6CE01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N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77777777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65272D73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0EF6842E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 Development with Python and Javascript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540B05E0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vard University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2C621E12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weeks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023670">
        <w:trPr>
          <w:trHeight w:hRule="exact" w:val="2324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39C393" w14:textId="6A838B18" w:rsidR="00023670" w:rsidRPr="00A61762" w:rsidRDefault="00023670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Using methods charAt() &amp; length() of String class, write a program to print the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equency of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  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each character in a string.</w:t>
            </w:r>
          </w:p>
          <w:p w14:paraId="68BA4938" w14:textId="53119AA0" w:rsidR="0068513F" w:rsidRPr="00A61762" w:rsidRDefault="00023670" w:rsidP="0068513F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2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Write down a java program to print even and odd numbers series respectively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om two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threads: t1 and t2 synchronizing on a shared object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Let t1 print message “ping — &gt;” and t2 print message “,—-pong”.</w:t>
            </w:r>
            <w:r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513F" w:rsidRPr="00A6176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364DFA6F" w:rsidR="00CB38F1" w:rsidRDefault="00DD762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D598D"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67E160DE" w:rsidR="0068513F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690BBD5A" w14:textId="77777777" w:rsidR="008407BF" w:rsidRPr="0068513F" w:rsidRDefault="008407BF" w:rsidP="008407B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8513F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nline Test Details</w:t>
      </w:r>
      <w:bookmarkStart w:id="0" w:name="_GoBack"/>
      <w:bookmarkEnd w:id="0"/>
    </w:p>
    <w:p w14:paraId="4C4E0B13" w14:textId="196A4530" w:rsidR="008407BF" w:rsidRPr="009C78B3" w:rsidRDefault="008407BF" w:rsidP="005F19EF">
      <w:pPr>
        <w:rPr>
          <w:rFonts w:ascii="Arial Black" w:hAnsi="Arial Black"/>
          <w:sz w:val="24"/>
          <w:szCs w:val="24"/>
          <w:lang w:val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 wp14:anchorId="1CECF5C4" wp14:editId="70698A65">
            <wp:extent cx="4178300" cy="212441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1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00F" w14:textId="77777777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B3883EC" w14:textId="50253BC6" w:rsidR="00373509" w:rsidRDefault="00BD598D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Lesson-1</w:t>
      </w:r>
    </w:p>
    <w:p w14:paraId="3F7302EE" w14:textId="07C15D3C" w:rsidR="00BD598D" w:rsidRDefault="00BD598D" w:rsidP="00BD598D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Learning about Git</w:t>
      </w:r>
    </w:p>
    <w:p w14:paraId="31FD5DB9" w14:textId="21D7222E" w:rsidR="00BD598D" w:rsidRPr="00BD598D" w:rsidRDefault="00CA4034" w:rsidP="00BD598D">
      <w:pPr>
        <w:pStyle w:val="ListParagraph"/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40FF8FDC" wp14:editId="1E0AEA02">
            <wp:simplePos x="0" y="0"/>
            <wp:positionH relativeFrom="margin">
              <wp:posOffset>304395</wp:posOffset>
            </wp:positionH>
            <wp:positionV relativeFrom="paragraph">
              <wp:posOffset>139931</wp:posOffset>
            </wp:positionV>
            <wp:extent cx="5194935" cy="3691890"/>
            <wp:effectExtent l="0" t="0" r="5715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sso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7B37E" w14:textId="0A7A84F5" w:rsidR="00F0517C" w:rsidRPr="00F0517C" w:rsidRDefault="00F0517C" w:rsidP="0092032C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1E4DE95A" w14:textId="4A132DD7" w:rsidR="00F0517C" w:rsidRDefault="00F0517C" w:rsidP="005F19EF">
      <w:pPr>
        <w:rPr>
          <w:rFonts w:ascii="Arial Black" w:hAnsi="Arial Black"/>
          <w:noProof/>
          <w:sz w:val="24"/>
          <w:szCs w:val="24"/>
        </w:rPr>
      </w:pPr>
    </w:p>
    <w:p w14:paraId="0D4AC05F" w14:textId="58FF272C" w:rsidR="002510E3" w:rsidRPr="002510E3" w:rsidRDefault="002510E3" w:rsidP="002510E3">
      <w:pPr>
        <w:rPr>
          <w:rFonts w:ascii="Arial Black" w:hAnsi="Arial Black"/>
          <w:sz w:val="24"/>
          <w:szCs w:val="24"/>
        </w:rPr>
      </w:pPr>
    </w:p>
    <w:p w14:paraId="45A9EA35" w14:textId="0C6228B2" w:rsidR="00974615" w:rsidRPr="002510E3" w:rsidRDefault="00974615" w:rsidP="002510E3">
      <w:pPr>
        <w:rPr>
          <w:rFonts w:ascii="Arial Black" w:hAnsi="Arial Black"/>
          <w:sz w:val="24"/>
          <w:szCs w:val="24"/>
        </w:rPr>
      </w:pPr>
    </w:p>
    <w:p w14:paraId="2486B95C" w14:textId="178AA2B6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1EB042E" w14:textId="0FD7994C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BA0A390" w14:textId="7C76A37A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9FDC183" w14:textId="2A033CFE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21805CD" w14:textId="006B93F1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8BECE62" w14:textId="12C444D0" w:rsidR="00E553B5" w:rsidRDefault="0068513F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5D0CA2FD" w14:textId="38EB130F" w:rsidR="002510E3" w:rsidRPr="002510E3" w:rsidRDefault="002510E3" w:rsidP="002510E3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Using methods charAt() &amp; length() of String class, write a program to print the frequency of    each character in a string.</w:t>
      </w:r>
      <w:r w:rsidR="00CA4034" w:rsidRPr="00CA403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</w:p>
    <w:p w14:paraId="54851CF8" w14:textId="371C4099" w:rsidR="002510E3" w:rsidRDefault="002510E3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137EC80" w14:textId="6B05A780" w:rsidR="000C095B" w:rsidRPr="000C095B" w:rsidRDefault="00CA4034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08E80524" wp14:editId="06460165">
            <wp:simplePos x="0" y="0"/>
            <wp:positionH relativeFrom="column">
              <wp:posOffset>623050</wp:posOffset>
            </wp:positionH>
            <wp:positionV relativeFrom="paragraph">
              <wp:posOffset>577</wp:posOffset>
            </wp:positionV>
            <wp:extent cx="3996690" cy="2224405"/>
            <wp:effectExtent l="0" t="0" r="381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5-20 at 2.29.47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95B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1250C08" w14:textId="32C3B1A0" w:rsidR="000C095B" w:rsidRDefault="002510E3" w:rsidP="000C0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Write down a java program to print even and odd numbers series respectively from two threads: t1 and t2 synchronizing on a shared object</w:t>
      </w:r>
      <w:r w:rsidRPr="000C095B">
        <w:rPr>
          <w:rFonts w:ascii="Times New Roman" w:hAnsi="Times New Roman" w:cs="Times New Roman"/>
          <w:sz w:val="24"/>
          <w:szCs w:val="24"/>
        </w:rPr>
        <w:br/>
      </w: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Let t1 print message “ping — &gt;” and t2 print message “,—-pong”.</w:t>
      </w:r>
    </w:p>
    <w:p w14:paraId="18821B92" w14:textId="28D1C0CD" w:rsidR="00AF71FC" w:rsidRPr="000C095B" w:rsidRDefault="00AF71FC" w:rsidP="00AF71FC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AFBFC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6E466B6C" wp14:editId="120C2A0E">
            <wp:simplePos x="0" y="0"/>
            <wp:positionH relativeFrom="column">
              <wp:posOffset>457200</wp:posOffset>
            </wp:positionH>
            <wp:positionV relativeFrom="paragraph">
              <wp:posOffset>97790</wp:posOffset>
            </wp:positionV>
            <wp:extent cx="4737735" cy="2660015"/>
            <wp:effectExtent l="0" t="0" r="571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5-20 at 2.28.25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66B4F" w14:textId="2A08A5EA" w:rsidR="00E553B5" w:rsidRDefault="00E553B5" w:rsidP="00AF71FC">
      <w:pPr>
        <w:pStyle w:val="ListParagraph"/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4EF02F8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4448F0C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394BD368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FE6D316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22B6FC2C" w14:textId="0399F3AE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AFBFC"/>
          <w:lang w:val="en-IN" w:eastAsia="en-IN"/>
        </w:rPr>
        <w:lastRenderedPageBreak/>
        <w:drawing>
          <wp:anchor distT="0" distB="0" distL="114300" distR="114300" simplePos="0" relativeHeight="251666432" behindDoc="0" locked="0" layoutInCell="1" allowOverlap="1" wp14:anchorId="3816E42E" wp14:editId="0153BD35">
            <wp:simplePos x="0" y="0"/>
            <wp:positionH relativeFrom="margin">
              <wp:posOffset>429030</wp:posOffset>
            </wp:positionH>
            <wp:positionV relativeFrom="paragraph">
              <wp:posOffset>709295</wp:posOffset>
            </wp:positionV>
            <wp:extent cx="4779645" cy="2257425"/>
            <wp:effectExtent l="0" t="0" r="190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5-20 at 2.28.25 PM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C3A50" w14:textId="32D2B84F" w:rsidR="00E553B5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AFBFC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1E40E5D1" wp14:editId="61D02753">
            <wp:simplePos x="0" y="0"/>
            <wp:positionH relativeFrom="column">
              <wp:posOffset>360045</wp:posOffset>
            </wp:positionH>
            <wp:positionV relativeFrom="paragraph">
              <wp:posOffset>4065905</wp:posOffset>
            </wp:positionV>
            <wp:extent cx="5222875" cy="27082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5-20 at 2.28.26 PM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AFBFC"/>
          <w:lang w:val="en-IN" w:eastAsia="en-IN"/>
        </w:rPr>
        <w:drawing>
          <wp:anchor distT="0" distB="0" distL="114300" distR="114300" simplePos="0" relativeHeight="251665408" behindDoc="0" locked="0" layoutInCell="1" allowOverlap="1" wp14:anchorId="4105C556" wp14:editId="6D3847F8">
            <wp:simplePos x="0" y="0"/>
            <wp:positionH relativeFrom="margin">
              <wp:align>center</wp:align>
            </wp:positionH>
            <wp:positionV relativeFrom="paragraph">
              <wp:posOffset>366453</wp:posOffset>
            </wp:positionV>
            <wp:extent cx="5181600" cy="31330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5-20 at 2.28.26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53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DE8BE" w14:textId="77777777" w:rsidR="00DD7621" w:rsidRDefault="00DD7621" w:rsidP="00E553B5">
      <w:pPr>
        <w:spacing w:after="0" w:line="240" w:lineRule="auto"/>
      </w:pPr>
      <w:r>
        <w:separator/>
      </w:r>
    </w:p>
  </w:endnote>
  <w:endnote w:type="continuationSeparator" w:id="0">
    <w:p w14:paraId="4052ED57" w14:textId="77777777" w:rsidR="00DD7621" w:rsidRDefault="00DD7621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617FD" w14:textId="77777777" w:rsidR="00DD7621" w:rsidRDefault="00DD7621" w:rsidP="00E553B5">
      <w:pPr>
        <w:spacing w:after="0" w:line="240" w:lineRule="auto"/>
      </w:pPr>
      <w:r>
        <w:separator/>
      </w:r>
    </w:p>
  </w:footnote>
  <w:footnote w:type="continuationSeparator" w:id="0">
    <w:p w14:paraId="612719DF" w14:textId="77777777" w:rsidR="00DD7621" w:rsidRDefault="00DD7621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67C2"/>
    <w:multiLevelType w:val="hybridMultilevel"/>
    <w:tmpl w:val="98B60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24091"/>
    <w:rsid w:val="000C095B"/>
    <w:rsid w:val="000F1D18"/>
    <w:rsid w:val="0010427E"/>
    <w:rsid w:val="00160905"/>
    <w:rsid w:val="002510E3"/>
    <w:rsid w:val="00373509"/>
    <w:rsid w:val="0057063E"/>
    <w:rsid w:val="005A4D30"/>
    <w:rsid w:val="005F19EF"/>
    <w:rsid w:val="0064374E"/>
    <w:rsid w:val="0068513F"/>
    <w:rsid w:val="006D2F12"/>
    <w:rsid w:val="008407BF"/>
    <w:rsid w:val="0092032C"/>
    <w:rsid w:val="00974615"/>
    <w:rsid w:val="009C78B3"/>
    <w:rsid w:val="00A61762"/>
    <w:rsid w:val="00AC3442"/>
    <w:rsid w:val="00AF71FC"/>
    <w:rsid w:val="00BD598D"/>
    <w:rsid w:val="00CA4034"/>
    <w:rsid w:val="00CB38F1"/>
    <w:rsid w:val="00DD7621"/>
    <w:rsid w:val="00DF1602"/>
    <w:rsid w:val="00E553B5"/>
    <w:rsid w:val="00F0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hvikshetty22/Online-Codin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39E4-5C1B-4FAD-881D-259F3AB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thvik Shetty</cp:lastModifiedBy>
  <cp:revision>3</cp:revision>
  <dcterms:created xsi:type="dcterms:W3CDTF">2020-05-20T09:13:00Z</dcterms:created>
  <dcterms:modified xsi:type="dcterms:W3CDTF">2020-05-20T09:27:00Z</dcterms:modified>
</cp:coreProperties>
</file>